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FA2C3" w14:textId="355029D7" w:rsidR="00C873AA" w:rsidRPr="00633A17" w:rsidRDefault="00C873AA" w:rsidP="00633A17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  <w:r w:rsidRPr="00C873AA">
        <w:rPr>
          <w:b/>
          <w:bCs/>
          <w:sz w:val="36"/>
          <w:szCs w:val="36"/>
          <w:lang w:val="en-US"/>
        </w:rPr>
        <w:t>“If we never try, we will never know”</w:t>
      </w:r>
    </w:p>
    <w:p w14:paraId="3E2592F2" w14:textId="05A81D88" w:rsidR="00C31400" w:rsidRPr="0059238D" w:rsidRDefault="00C31400">
      <w:pPr>
        <w:rPr>
          <w:sz w:val="28"/>
          <w:szCs w:val="28"/>
          <w:lang w:val="en-US"/>
        </w:rPr>
      </w:pPr>
      <w:r w:rsidRPr="0059238D">
        <w:rPr>
          <w:sz w:val="28"/>
          <w:szCs w:val="28"/>
          <w:lang w:val="en-US"/>
        </w:rPr>
        <w:t>Aturan Tugas</w:t>
      </w:r>
      <w:r w:rsidR="0059238D" w:rsidRPr="0059238D">
        <w:rPr>
          <w:sz w:val="28"/>
          <w:szCs w:val="28"/>
          <w:lang w:val="en-US"/>
        </w:rPr>
        <w:t xml:space="preserve"> </w:t>
      </w:r>
      <w:r w:rsidR="00472C10">
        <w:rPr>
          <w:sz w:val="28"/>
          <w:szCs w:val="28"/>
          <w:lang w:val="en-US"/>
        </w:rPr>
        <w:t>Web Programming II</w:t>
      </w:r>
    </w:p>
    <w:p w14:paraId="415D8784" w14:textId="38EBB0A1" w:rsidR="000C462D" w:rsidRPr="0059238D" w:rsidRDefault="000C462D" w:rsidP="002D4C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>Registrasi Github</w:t>
      </w:r>
    </w:p>
    <w:p w14:paraId="4743F564" w14:textId="3EB0744C" w:rsidR="002D4CD1" w:rsidRDefault="00B927B3" w:rsidP="002D4C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 xml:space="preserve">Buat folder </w:t>
      </w:r>
      <w:r w:rsidR="00593A28">
        <w:rPr>
          <w:sz w:val="24"/>
          <w:szCs w:val="24"/>
          <w:lang w:val="en-US"/>
        </w:rPr>
        <w:t>Web-Programming2</w:t>
      </w:r>
    </w:p>
    <w:p w14:paraId="7E56E1FD" w14:textId="4533BFF5" w:rsidR="00DE12A8" w:rsidRPr="00593A28" w:rsidRDefault="00DE12A8" w:rsidP="00593A2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2D4CD1">
        <w:rPr>
          <w:sz w:val="24"/>
          <w:szCs w:val="24"/>
          <w:lang w:val="en-US"/>
        </w:rPr>
        <w:t xml:space="preserve">Input </w:t>
      </w:r>
      <w:r w:rsidR="00B927B3" w:rsidRPr="002D4CD1">
        <w:rPr>
          <w:sz w:val="24"/>
          <w:szCs w:val="24"/>
          <w:lang w:val="en-US"/>
        </w:rPr>
        <w:t xml:space="preserve">Link/URL folder </w:t>
      </w:r>
      <w:r w:rsidR="00593A28">
        <w:rPr>
          <w:sz w:val="24"/>
          <w:szCs w:val="24"/>
          <w:lang w:val="en-US"/>
        </w:rPr>
        <w:t>Web-Programming2</w:t>
      </w:r>
      <w:r w:rsidR="00593A28">
        <w:rPr>
          <w:sz w:val="24"/>
          <w:szCs w:val="24"/>
          <w:lang w:val="en-US"/>
        </w:rPr>
        <w:t xml:space="preserve"> </w:t>
      </w:r>
      <w:r w:rsidRPr="00593A28">
        <w:rPr>
          <w:sz w:val="24"/>
          <w:szCs w:val="24"/>
          <w:lang w:val="en-US"/>
        </w:rPr>
        <w:t xml:space="preserve">di Spreedsheet </w:t>
      </w:r>
      <w:r w:rsidR="00292853" w:rsidRPr="00292853">
        <w:rPr>
          <w:color w:val="ED7D31" w:themeColor="accent2"/>
          <w:sz w:val="24"/>
          <w:szCs w:val="24"/>
          <w:lang w:val="en-US"/>
        </w:rPr>
        <w:t>https://bit.ly/2SMzuMz</w:t>
      </w:r>
    </w:p>
    <w:p w14:paraId="59B8F1AE" w14:textId="62AF68DD" w:rsidR="00B927B3" w:rsidRPr="0059238D" w:rsidRDefault="00B927B3" w:rsidP="002D4CD1">
      <w:pPr>
        <w:pStyle w:val="ListParagraph"/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>Contoh:</w:t>
      </w:r>
    </w:p>
    <w:p w14:paraId="31D26A6B" w14:textId="207D00B9" w:rsidR="00B927B3" w:rsidRPr="0059238D" w:rsidRDefault="00B927B3" w:rsidP="002D4CD1">
      <w:pPr>
        <w:pStyle w:val="ListParagraph"/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 xml:space="preserve">Dwi Intan A </w:t>
      </w:r>
      <w:r w:rsidRPr="0059238D">
        <w:rPr>
          <w:sz w:val="24"/>
          <w:szCs w:val="24"/>
          <w:lang w:val="en-US"/>
        </w:rPr>
        <w:sym w:font="Wingdings" w:char="F0E0"/>
      </w:r>
      <w:r w:rsidRPr="0059238D">
        <w:rPr>
          <w:sz w:val="24"/>
          <w:szCs w:val="24"/>
          <w:lang w:val="en-US"/>
        </w:rPr>
        <w:t xml:space="preserve"> https://github.com/DwiIntanAf/basic-algorithm-python</w:t>
      </w:r>
    </w:p>
    <w:p w14:paraId="7A076AA3" w14:textId="6CD3536A" w:rsidR="00593A28" w:rsidRDefault="00593A28" w:rsidP="00593A2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 dalam Web-Programming2, terdapat 2 Folder</w:t>
      </w:r>
    </w:p>
    <w:p w14:paraId="0234079E" w14:textId="4C6CAF20" w:rsidR="00593A28" w:rsidRDefault="00593A28" w:rsidP="00593A2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 1 = Berisi project praktikum (pustaka-booking)</w:t>
      </w:r>
    </w:p>
    <w:p w14:paraId="0087449B" w14:textId="7F968C42" w:rsidR="00593A28" w:rsidRDefault="00AA4E6D" w:rsidP="00AA4E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593A28">
        <w:rPr>
          <w:sz w:val="24"/>
          <w:szCs w:val="24"/>
          <w:lang w:val="en-US"/>
        </w:rPr>
        <w:t>atu folder pustaka-booking yang ada di /htdocs di upload sebagai folder 1</w:t>
      </w:r>
    </w:p>
    <w:p w14:paraId="4D8FB8E9" w14:textId="7C66DAFE" w:rsidR="00AA4E6D" w:rsidRDefault="00AA4E6D" w:rsidP="00AA4E6D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sa menggunakan fungsi push</w:t>
      </w:r>
    </w:p>
    <w:p w14:paraId="5F6445ED" w14:textId="5F61F332" w:rsidR="00593A28" w:rsidRDefault="00593A28" w:rsidP="00593A2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 2 = Berisi folder tiap praktikum (contoh ada di halaman 2)</w:t>
      </w:r>
    </w:p>
    <w:p w14:paraId="4BBBBA0D" w14:textId="0B978AD0" w:rsidR="00633A17" w:rsidRPr="00593A28" w:rsidRDefault="00633A17" w:rsidP="00633A17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oh laporan praktikum ada di halaman 2</w:t>
      </w:r>
    </w:p>
    <w:p w14:paraId="08E6DD19" w14:textId="128A1D8C" w:rsidR="00C31400" w:rsidRDefault="000C462D" w:rsidP="002D4CD1">
      <w:pPr>
        <w:pStyle w:val="ListParagraph"/>
        <w:numPr>
          <w:ilvl w:val="0"/>
          <w:numId w:val="1"/>
        </w:numPr>
        <w:pBdr>
          <w:bottom w:val="double" w:sz="6" w:space="1" w:color="auto"/>
        </w:pBdr>
        <w:spacing w:line="360" w:lineRule="auto"/>
        <w:rPr>
          <w:sz w:val="24"/>
          <w:szCs w:val="24"/>
          <w:lang w:val="en-US"/>
        </w:rPr>
      </w:pPr>
      <w:r w:rsidRPr="0059238D">
        <w:rPr>
          <w:sz w:val="24"/>
          <w:szCs w:val="24"/>
          <w:lang w:val="en-US"/>
        </w:rPr>
        <w:t>Semua tugas prakti</w:t>
      </w:r>
      <w:r w:rsidR="000727AE">
        <w:rPr>
          <w:sz w:val="24"/>
          <w:szCs w:val="24"/>
          <w:lang w:val="en-US"/>
        </w:rPr>
        <w:t>k</w:t>
      </w:r>
      <w:r w:rsidRPr="0059238D">
        <w:rPr>
          <w:sz w:val="24"/>
          <w:szCs w:val="24"/>
          <w:lang w:val="en-US"/>
        </w:rPr>
        <w:t>um d</w:t>
      </w:r>
      <w:r w:rsidR="00C31400" w:rsidRPr="0059238D">
        <w:rPr>
          <w:sz w:val="24"/>
          <w:szCs w:val="24"/>
          <w:lang w:val="en-US"/>
        </w:rPr>
        <w:t>iupload di Github maksimal sebelum pertemuan ke-7</w:t>
      </w:r>
    </w:p>
    <w:p w14:paraId="534794A7" w14:textId="77777777" w:rsidR="004D5628" w:rsidRDefault="004D5628" w:rsidP="00593A28">
      <w:pPr>
        <w:spacing w:after="0" w:line="276" w:lineRule="auto"/>
        <w:rPr>
          <w:sz w:val="24"/>
          <w:szCs w:val="24"/>
          <w:lang w:val="en-US"/>
        </w:rPr>
      </w:pPr>
    </w:p>
    <w:p w14:paraId="460A2576" w14:textId="16303AAC" w:rsidR="00246E1F" w:rsidRDefault="00593A28" w:rsidP="00593A28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oh isi folder 2 (Folder Praktikum):</w:t>
      </w:r>
    </w:p>
    <w:p w14:paraId="73E13674" w14:textId="5D0EC509" w:rsidR="00593A28" w:rsidRDefault="00593A28" w:rsidP="00593A2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lder: Praktikum1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:</w:t>
      </w:r>
    </w:p>
    <w:p w14:paraId="1AA9C695" w14:textId="02E8CB02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kenalan.php</w:t>
      </w:r>
    </w:p>
    <w:p w14:paraId="37C0AD38" w14:textId="62B9638C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Praktikum1.docx</w:t>
      </w:r>
    </w:p>
    <w:p w14:paraId="7D2CECBD" w14:textId="3F830AAB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50133836" w14:textId="7F8F2A5E" w:rsidR="00593A28" w:rsidRDefault="00593A28" w:rsidP="00593A2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: Praktikum</w:t>
      </w:r>
      <w:r w:rsidR="009E68A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:</w:t>
      </w:r>
    </w:p>
    <w:p w14:paraId="0C604617" w14:textId="6CEFC707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1.php</w:t>
      </w:r>
    </w:p>
    <w:p w14:paraId="45B3483C" w14:textId="050CEF45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2.php</w:t>
      </w:r>
    </w:p>
    <w:p w14:paraId="5C43D29A" w14:textId="56281569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_latihan1.php</w:t>
      </w:r>
    </w:p>
    <w:p w14:paraId="5ACA31BD" w14:textId="119150FE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latihan.php</w:t>
      </w:r>
    </w:p>
    <w:p w14:paraId="646D84FE" w14:textId="70BAC3F3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Praktikum</w:t>
      </w:r>
      <w:r w:rsidR="00B93D53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.docx</w:t>
      </w:r>
    </w:p>
    <w:p w14:paraId="13CAD5FE" w14:textId="67803C0D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3D8CA334" w14:textId="6E4CDDF6" w:rsidR="00593A28" w:rsidRDefault="00593A28" w:rsidP="00593A28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: Praktiku</w:t>
      </w:r>
      <w:r w:rsidR="009E68A3">
        <w:rPr>
          <w:sz w:val="24"/>
          <w:szCs w:val="24"/>
          <w:lang w:val="en-US"/>
        </w:rPr>
        <w:t>m3</w:t>
      </w:r>
      <w:r>
        <w:rPr>
          <w:sz w:val="24"/>
          <w:szCs w:val="24"/>
          <w:lang w:val="en-US"/>
        </w:rPr>
        <w:t xml:space="preserve">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</w:t>
      </w:r>
    </w:p>
    <w:p w14:paraId="1600A2E2" w14:textId="189AF363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-form-matakuliah.php</w:t>
      </w:r>
    </w:p>
    <w:p w14:paraId="0B77D145" w14:textId="51E29859" w:rsid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data-matakuliah.php</w:t>
      </w:r>
    </w:p>
    <w:p w14:paraId="7CFB792D" w14:textId="55AF9610" w:rsidR="00B93D53" w:rsidRDefault="00B93D53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akuliah.php</w:t>
      </w:r>
    </w:p>
    <w:p w14:paraId="4C1CD494" w14:textId="793B7F11" w:rsidR="00B93D53" w:rsidRDefault="00B93D53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Praktikum3.php</w:t>
      </w:r>
    </w:p>
    <w:p w14:paraId="7A869E4B" w14:textId="19738B79" w:rsidR="009E68A3" w:rsidRDefault="009E68A3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00BA6DEA" w14:textId="23C17FF0" w:rsidR="009E68A3" w:rsidRDefault="009E68A3" w:rsidP="009E68A3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lder: Praktikum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</w:t>
      </w:r>
      <w:r w:rsidRPr="00593A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erisi</w:t>
      </w:r>
    </w:p>
    <w:p w14:paraId="16152CEF" w14:textId="09537329" w:rsidR="00593A28" w:rsidRDefault="009E68A3" w:rsidP="009B78BF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 dst (berkaitan dengan template web sederhana)</w:t>
      </w:r>
    </w:p>
    <w:p w14:paraId="7E797FFE" w14:textId="77777777" w:rsidR="004D5628" w:rsidRPr="009B78BF" w:rsidRDefault="004D5628" w:rsidP="009B78BF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213D0D47" w14:textId="038E083A" w:rsidR="00593A28" w:rsidRDefault="004D5628" w:rsidP="00633A1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poran </w:t>
      </w:r>
      <w:r w:rsidR="00633A17">
        <w:rPr>
          <w:sz w:val="24"/>
          <w:szCs w:val="24"/>
          <w:lang w:val="en-US"/>
        </w:rPr>
        <w:t>Praktikum</w:t>
      </w:r>
      <w:r w:rsidR="00DD55BB">
        <w:rPr>
          <w:sz w:val="24"/>
          <w:szCs w:val="24"/>
          <w:lang w:val="en-US"/>
        </w:rPr>
        <w:t xml:space="preserve"> 2</w:t>
      </w:r>
    </w:p>
    <w:p w14:paraId="430A9349" w14:textId="07C142F9" w:rsidR="00633A17" w:rsidRDefault="00633A17" w:rsidP="00633A17">
      <w:pPr>
        <w:spacing w:after="0" w:line="276" w:lineRule="auto"/>
        <w:rPr>
          <w:sz w:val="24"/>
          <w:szCs w:val="24"/>
          <w:lang w:val="en-US"/>
        </w:rPr>
      </w:pPr>
    </w:p>
    <w:p w14:paraId="1C3300B5" w14:textId="090BEA3F" w:rsidR="00633A17" w:rsidRDefault="00633A17" w:rsidP="00633A17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54DF07A6" w14:textId="2052219C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kenalan.php</w:t>
      </w:r>
      <w:r>
        <w:rPr>
          <w:sz w:val="24"/>
          <w:szCs w:val="24"/>
          <w:lang w:val="en-US"/>
        </w:rPr>
        <w:t xml:space="preserve"> </w:t>
      </w:r>
      <w:r w:rsidRPr="004D56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roller</w:t>
      </w:r>
    </w:p>
    <w:p w14:paraId="09E026A8" w14:textId="7737AB5B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1EBDFCF0" w14:textId="6C0FA127" w:rsidR="004D5628" w:rsidRDefault="004D5628" w:rsidP="004D5628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RL</w:t>
      </w:r>
    </w:p>
    <w:p w14:paraId="2EA64B1B" w14:textId="3C78E0A2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  <w:hyperlink r:id="rId6" w:history="1">
        <w:r w:rsidRPr="009E45FA">
          <w:rPr>
            <w:rStyle w:val="Hyperlink"/>
            <w:sz w:val="24"/>
            <w:szCs w:val="24"/>
            <w:lang w:val="en-US"/>
          </w:rPr>
          <w:t>http://localhost/pustaka-booking/</w:t>
        </w:r>
        <w:r w:rsidRPr="009E45FA">
          <w:rPr>
            <w:rStyle w:val="Hyperlink"/>
            <w:sz w:val="24"/>
            <w:szCs w:val="24"/>
            <w:lang w:val="en-US"/>
          </w:rPr>
          <w:t>index.php/Perkenalan</w:t>
        </w:r>
      </w:hyperlink>
    </w:p>
    <w:p w14:paraId="340906B7" w14:textId="29E2E4FB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007729E9" w14:textId="7708CC16" w:rsidR="004D5628" w:rsidRDefault="004D5628" w:rsidP="004D5628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ture Output Program</w:t>
      </w:r>
    </w:p>
    <w:p w14:paraId="278A6965" w14:textId="77777777" w:rsidR="004D5628" w:rsidRP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705A7DEC" w14:textId="15B1F88F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67994AF5" w14:textId="77777777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29261714" w14:textId="2B3DEB59" w:rsidR="00633A17" w:rsidRPr="00633A17" w:rsidRDefault="00633A17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3A9AC108" w14:textId="77777777" w:rsidR="00593A28" w:rsidRPr="00593A28" w:rsidRDefault="00593A28" w:rsidP="00593A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27CF844F" w14:textId="7DAF4FEC" w:rsidR="00C31400" w:rsidRPr="0059238D" w:rsidRDefault="00C31400" w:rsidP="00593A28">
      <w:pPr>
        <w:spacing w:line="276" w:lineRule="auto"/>
        <w:rPr>
          <w:sz w:val="24"/>
          <w:szCs w:val="24"/>
          <w:lang w:val="en-US"/>
        </w:rPr>
      </w:pPr>
    </w:p>
    <w:p w14:paraId="4999FA15" w14:textId="71328DE1" w:rsidR="00C31400" w:rsidRDefault="00C31400" w:rsidP="00C31400">
      <w:pPr>
        <w:rPr>
          <w:lang w:val="en-US"/>
        </w:rPr>
      </w:pPr>
    </w:p>
    <w:p w14:paraId="3B79E986" w14:textId="4F008C06" w:rsidR="004D5628" w:rsidRDefault="004D5628" w:rsidP="00C31400">
      <w:pPr>
        <w:rPr>
          <w:lang w:val="en-US"/>
        </w:rPr>
      </w:pPr>
    </w:p>
    <w:p w14:paraId="6308B3EB" w14:textId="5FEB343B" w:rsidR="004D5628" w:rsidRDefault="004D5628" w:rsidP="00C31400">
      <w:pPr>
        <w:rPr>
          <w:lang w:val="en-US"/>
        </w:rPr>
      </w:pPr>
    </w:p>
    <w:p w14:paraId="5D3FB0EB" w14:textId="6F732061" w:rsidR="004D5628" w:rsidRDefault="004D5628" w:rsidP="00C31400">
      <w:pPr>
        <w:rPr>
          <w:lang w:val="en-US"/>
        </w:rPr>
      </w:pPr>
    </w:p>
    <w:p w14:paraId="2EAE107E" w14:textId="66BB70F0" w:rsidR="004D5628" w:rsidRDefault="004D5628" w:rsidP="00C31400">
      <w:pPr>
        <w:rPr>
          <w:lang w:val="en-US"/>
        </w:rPr>
      </w:pPr>
    </w:p>
    <w:p w14:paraId="3FE885BF" w14:textId="565FD311" w:rsidR="004D5628" w:rsidRDefault="004D5628" w:rsidP="00C31400">
      <w:pPr>
        <w:rPr>
          <w:lang w:val="en-US"/>
        </w:rPr>
      </w:pPr>
    </w:p>
    <w:p w14:paraId="3531157C" w14:textId="3711F583" w:rsidR="004D5628" w:rsidRDefault="004D5628" w:rsidP="00C31400">
      <w:pPr>
        <w:rPr>
          <w:lang w:val="en-US"/>
        </w:rPr>
      </w:pPr>
    </w:p>
    <w:p w14:paraId="470476A9" w14:textId="11490398" w:rsidR="004D5628" w:rsidRDefault="004D5628" w:rsidP="00C31400">
      <w:pPr>
        <w:rPr>
          <w:lang w:val="en-US"/>
        </w:rPr>
      </w:pPr>
    </w:p>
    <w:p w14:paraId="391B9BA9" w14:textId="732F7A22" w:rsidR="004D5628" w:rsidRDefault="004D5628" w:rsidP="00C31400">
      <w:pPr>
        <w:rPr>
          <w:lang w:val="en-US"/>
        </w:rPr>
      </w:pPr>
    </w:p>
    <w:p w14:paraId="7F6D5F16" w14:textId="21E5CF32" w:rsidR="004D5628" w:rsidRDefault="004D5628" w:rsidP="00C31400">
      <w:pPr>
        <w:rPr>
          <w:lang w:val="en-US"/>
        </w:rPr>
      </w:pPr>
    </w:p>
    <w:p w14:paraId="084A82EA" w14:textId="2D8D0501" w:rsidR="004D5628" w:rsidRDefault="004D5628" w:rsidP="00C31400">
      <w:pPr>
        <w:rPr>
          <w:lang w:val="en-US"/>
        </w:rPr>
      </w:pPr>
    </w:p>
    <w:p w14:paraId="1605C178" w14:textId="75DBE4B8" w:rsidR="004D5628" w:rsidRDefault="004D5628" w:rsidP="00C31400">
      <w:pPr>
        <w:rPr>
          <w:lang w:val="en-US"/>
        </w:rPr>
      </w:pPr>
    </w:p>
    <w:p w14:paraId="0FE255AA" w14:textId="78FD271B" w:rsidR="004D5628" w:rsidRDefault="004D5628" w:rsidP="00C31400">
      <w:pPr>
        <w:rPr>
          <w:lang w:val="en-US"/>
        </w:rPr>
      </w:pPr>
    </w:p>
    <w:p w14:paraId="22D23A89" w14:textId="761C59D5" w:rsidR="004D5628" w:rsidRDefault="004D5628" w:rsidP="00C31400">
      <w:pPr>
        <w:rPr>
          <w:lang w:val="en-US"/>
        </w:rPr>
      </w:pPr>
    </w:p>
    <w:p w14:paraId="38AF25D5" w14:textId="324B341F" w:rsidR="004D5628" w:rsidRDefault="004D5628" w:rsidP="00C31400">
      <w:pPr>
        <w:rPr>
          <w:lang w:val="en-US"/>
        </w:rPr>
      </w:pPr>
    </w:p>
    <w:p w14:paraId="0A1B57A4" w14:textId="55FDE1E7" w:rsidR="004D5628" w:rsidRDefault="004D5628" w:rsidP="00C31400">
      <w:pPr>
        <w:rPr>
          <w:lang w:val="en-US"/>
        </w:rPr>
      </w:pPr>
    </w:p>
    <w:p w14:paraId="07D04505" w14:textId="5BF48C15" w:rsidR="004D5628" w:rsidRDefault="004D5628" w:rsidP="00C31400">
      <w:pPr>
        <w:rPr>
          <w:lang w:val="en-US"/>
        </w:rPr>
      </w:pPr>
    </w:p>
    <w:p w14:paraId="4FAEF578" w14:textId="060BCF65" w:rsidR="004D5628" w:rsidRDefault="004D5628" w:rsidP="00C31400">
      <w:pPr>
        <w:rPr>
          <w:lang w:val="en-US"/>
        </w:rPr>
      </w:pPr>
    </w:p>
    <w:p w14:paraId="00B62C62" w14:textId="67D14E37" w:rsidR="004D5628" w:rsidRDefault="004D5628" w:rsidP="00C31400">
      <w:pPr>
        <w:rPr>
          <w:lang w:val="en-US"/>
        </w:rPr>
      </w:pPr>
    </w:p>
    <w:p w14:paraId="5472F1A4" w14:textId="706D83BA" w:rsidR="004D5628" w:rsidRDefault="004D5628" w:rsidP="004D5628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aporan Praktikum</w:t>
      </w:r>
      <w:r>
        <w:rPr>
          <w:sz w:val="24"/>
          <w:szCs w:val="24"/>
          <w:lang w:val="en-US"/>
        </w:rPr>
        <w:t xml:space="preserve"> 2</w:t>
      </w:r>
    </w:p>
    <w:p w14:paraId="58AD0595" w14:textId="77777777" w:rsidR="004D5628" w:rsidRDefault="004D5628" w:rsidP="004D5628">
      <w:pPr>
        <w:spacing w:after="0" w:line="276" w:lineRule="auto"/>
        <w:rPr>
          <w:sz w:val="24"/>
          <w:szCs w:val="24"/>
          <w:lang w:val="en-US"/>
        </w:rPr>
      </w:pPr>
    </w:p>
    <w:p w14:paraId="00BBF947" w14:textId="77777777" w:rsidR="004D5628" w:rsidRDefault="004D5628" w:rsidP="004D5628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</w:t>
      </w:r>
    </w:p>
    <w:p w14:paraId="583FE54C" w14:textId="3EC67BD6" w:rsidR="00C6796A" w:rsidRP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1.php</w:t>
      </w:r>
      <w:r>
        <w:rPr>
          <w:sz w:val="24"/>
          <w:szCs w:val="24"/>
          <w:lang w:val="en-US"/>
        </w:rPr>
        <w:t xml:space="preserve">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roller </w:t>
      </w:r>
    </w:p>
    <w:p w14:paraId="2ADA8C23" w14:textId="47BD4D71" w:rsid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2.php</w:t>
      </w:r>
      <w:r>
        <w:rPr>
          <w:sz w:val="24"/>
          <w:szCs w:val="24"/>
          <w:lang w:val="en-US"/>
        </w:rPr>
        <w:t xml:space="preserve">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roller</w:t>
      </w:r>
    </w:p>
    <w:p w14:paraId="1D3ED84F" w14:textId="490B6186" w:rsid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_latihan1.php</w:t>
      </w:r>
      <w:r>
        <w:rPr>
          <w:sz w:val="24"/>
          <w:szCs w:val="24"/>
          <w:lang w:val="en-US"/>
        </w:rPr>
        <w:t xml:space="preserve">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odel</w:t>
      </w:r>
    </w:p>
    <w:p w14:paraId="0EFD0E04" w14:textId="7CED6597" w:rsidR="00C6796A" w:rsidRDefault="00C6796A" w:rsidP="00C6796A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-latihan.php</w:t>
      </w:r>
      <w:r>
        <w:rPr>
          <w:sz w:val="24"/>
          <w:szCs w:val="24"/>
          <w:lang w:val="en-US"/>
        </w:rPr>
        <w:t xml:space="preserve"> </w:t>
      </w:r>
      <w:r w:rsidRPr="00C679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View</w:t>
      </w:r>
    </w:p>
    <w:p w14:paraId="0ACD65E8" w14:textId="77777777" w:rsid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04CB3280" w14:textId="77777777" w:rsidR="004D5628" w:rsidRDefault="004D5628" w:rsidP="004D5628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RL</w:t>
      </w:r>
    </w:p>
    <w:p w14:paraId="753EE443" w14:textId="1C72F87A" w:rsidR="00C6796A" w:rsidRDefault="00C6796A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  <w:hyperlink r:id="rId7" w:history="1">
        <w:r w:rsidRPr="009E45FA">
          <w:rPr>
            <w:rStyle w:val="Hyperlink"/>
            <w:sz w:val="24"/>
            <w:szCs w:val="24"/>
            <w:lang w:val="en-US"/>
          </w:rPr>
          <w:t>http://localhost/pustaka_booking/index.php/</w:t>
        </w:r>
        <w:r w:rsidRPr="009E45FA">
          <w:rPr>
            <w:rStyle w:val="Hyperlink"/>
            <w:sz w:val="24"/>
            <w:szCs w:val="24"/>
            <w:lang w:val="en-US"/>
          </w:rPr>
          <w:t>Latihan1/Penjumlahan</w:t>
        </w:r>
        <w:r w:rsidRPr="009E45FA">
          <w:rPr>
            <w:rStyle w:val="Hyperlink"/>
            <w:sz w:val="24"/>
            <w:szCs w:val="24"/>
            <w:lang w:val="en-US"/>
          </w:rPr>
          <w:t>/5/7</w:t>
        </w:r>
      </w:hyperlink>
    </w:p>
    <w:p w14:paraId="71C82EE7" w14:textId="02F27577" w:rsidR="00C6796A" w:rsidRPr="00C6796A" w:rsidRDefault="00C6796A" w:rsidP="004D5628">
      <w:pPr>
        <w:pStyle w:val="ListParagraph"/>
        <w:spacing w:after="0" w:line="276" w:lineRule="auto"/>
        <w:rPr>
          <w:rStyle w:val="Hyperlink"/>
          <w:sz w:val="24"/>
          <w:szCs w:val="24"/>
        </w:rPr>
      </w:pPr>
      <w:r w:rsidRPr="00C6796A">
        <w:rPr>
          <w:rStyle w:val="Hyperlink"/>
          <w:sz w:val="24"/>
          <w:szCs w:val="24"/>
          <w:lang w:val="en-US"/>
        </w:rPr>
        <w:t>http://localhost/pustaka_booking/index.php/</w:t>
      </w:r>
      <w:r w:rsidRPr="00C6796A">
        <w:rPr>
          <w:rStyle w:val="Hyperlink"/>
          <w:sz w:val="28"/>
          <w:szCs w:val="28"/>
          <w:lang w:val="en-US"/>
        </w:rPr>
        <w:t xml:space="preserve"> </w:t>
      </w:r>
      <w:r w:rsidRPr="00C6796A">
        <w:rPr>
          <w:rStyle w:val="Hyperlink"/>
          <w:sz w:val="24"/>
          <w:szCs w:val="24"/>
          <w:lang w:val="en-US"/>
        </w:rPr>
        <w:t>Latihan</w:t>
      </w:r>
      <w:r w:rsidRPr="00C6796A">
        <w:rPr>
          <w:rStyle w:val="Hyperlink"/>
          <w:sz w:val="24"/>
          <w:szCs w:val="24"/>
        </w:rPr>
        <w:t>2</w:t>
      </w:r>
      <w:r w:rsidRPr="00C6796A">
        <w:rPr>
          <w:rStyle w:val="Hyperlink"/>
          <w:sz w:val="24"/>
          <w:szCs w:val="24"/>
          <w:lang w:val="en-US"/>
        </w:rPr>
        <w:t>/Penjumlahan/</w:t>
      </w:r>
      <w:r w:rsidRPr="00C6796A">
        <w:rPr>
          <w:rStyle w:val="Hyperlink"/>
          <w:sz w:val="24"/>
          <w:szCs w:val="24"/>
        </w:rPr>
        <w:t>10</w:t>
      </w:r>
      <w:r w:rsidRPr="00C6796A">
        <w:rPr>
          <w:rStyle w:val="Hyperlink"/>
          <w:sz w:val="24"/>
          <w:szCs w:val="24"/>
          <w:lang w:val="en-US"/>
        </w:rPr>
        <w:t>/</w:t>
      </w:r>
      <w:r w:rsidRPr="00C6796A">
        <w:rPr>
          <w:rStyle w:val="Hyperlink"/>
          <w:sz w:val="24"/>
          <w:szCs w:val="24"/>
        </w:rPr>
        <w:t>15</w:t>
      </w:r>
    </w:p>
    <w:p w14:paraId="48EE8CFB" w14:textId="6D7F9E53" w:rsidR="004D5628" w:rsidRPr="00C6796A" w:rsidRDefault="004D5628" w:rsidP="00C6796A">
      <w:pPr>
        <w:spacing w:after="0" w:line="276" w:lineRule="auto"/>
        <w:rPr>
          <w:sz w:val="24"/>
          <w:szCs w:val="24"/>
          <w:lang w:val="en-US"/>
        </w:rPr>
      </w:pPr>
    </w:p>
    <w:p w14:paraId="02A351C1" w14:textId="062FB5D8" w:rsidR="004D5628" w:rsidRDefault="004D5628" w:rsidP="004D5628">
      <w:pPr>
        <w:pStyle w:val="ListParagraph"/>
        <w:numPr>
          <w:ilvl w:val="0"/>
          <w:numId w:val="8"/>
        </w:num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pture Output Program</w:t>
      </w:r>
    </w:p>
    <w:p w14:paraId="6F5FD2CB" w14:textId="6F75D414" w:rsidR="006F2ECF" w:rsidRDefault="006F2ECF" w:rsidP="006F2ECF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tihan 1</w:t>
      </w:r>
    </w:p>
    <w:p w14:paraId="165603B2" w14:textId="194DDB82" w:rsidR="006F2ECF" w:rsidRDefault="006F2ECF" w:rsidP="006F2ECF">
      <w:pPr>
        <w:pStyle w:val="ListParagraph"/>
        <w:spacing w:after="0" w:line="276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AD17B" wp14:editId="12AD93F1">
                <wp:simplePos x="0" y="0"/>
                <wp:positionH relativeFrom="column">
                  <wp:posOffset>677807</wp:posOffset>
                </wp:positionH>
                <wp:positionV relativeFrom="paragraph">
                  <wp:posOffset>99597</wp:posOffset>
                </wp:positionV>
                <wp:extent cx="2372324" cy="984739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24" cy="98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724C3" id="Rectangle 1" o:spid="_x0000_s1026" style="position:absolute;margin-left:53.35pt;margin-top:7.85pt;width:186.8pt;height: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4E84180D" w14:textId="77777777" w:rsidR="004D5628" w:rsidRPr="004D5628" w:rsidRDefault="004D5628" w:rsidP="004D5628">
      <w:pPr>
        <w:pStyle w:val="ListParagraph"/>
        <w:spacing w:after="0" w:line="276" w:lineRule="auto"/>
        <w:rPr>
          <w:sz w:val="24"/>
          <w:szCs w:val="24"/>
          <w:lang w:val="en-US"/>
        </w:rPr>
      </w:pPr>
    </w:p>
    <w:p w14:paraId="63B29109" w14:textId="28112DD7" w:rsidR="004D5628" w:rsidRDefault="004D5628" w:rsidP="00C31400">
      <w:pPr>
        <w:rPr>
          <w:lang w:val="en-US"/>
        </w:rPr>
      </w:pPr>
    </w:p>
    <w:p w14:paraId="361847CE" w14:textId="5C87743D" w:rsidR="006F2ECF" w:rsidRDefault="006F2ECF" w:rsidP="00C31400">
      <w:pPr>
        <w:rPr>
          <w:lang w:val="en-US"/>
        </w:rPr>
      </w:pPr>
    </w:p>
    <w:p w14:paraId="53833029" w14:textId="6ADB733A" w:rsidR="006F2ECF" w:rsidRDefault="006F2ECF" w:rsidP="00C31400">
      <w:pPr>
        <w:rPr>
          <w:lang w:val="en-US"/>
        </w:rPr>
      </w:pPr>
    </w:p>
    <w:p w14:paraId="7FE06C35" w14:textId="5FA41C12" w:rsidR="006F2ECF" w:rsidRDefault="006F2ECF" w:rsidP="00C31400">
      <w:pPr>
        <w:rPr>
          <w:lang w:val="en-US"/>
        </w:rPr>
      </w:pPr>
    </w:p>
    <w:p w14:paraId="35D5D141" w14:textId="46B5EB62" w:rsidR="006F2ECF" w:rsidRDefault="006F2ECF" w:rsidP="006F2ECF">
      <w:pPr>
        <w:pStyle w:val="ListParagraph"/>
        <w:spacing w:after="0" w:line="276" w:lineRule="auto"/>
        <w:rPr>
          <w:lang w:val="en-US"/>
        </w:rPr>
      </w:pPr>
      <w:r>
        <w:rPr>
          <w:lang w:val="en-US"/>
        </w:rPr>
        <w:t>Latihan 2</w:t>
      </w:r>
    </w:p>
    <w:p w14:paraId="41A707B3" w14:textId="1779A3E8" w:rsidR="006F2ECF" w:rsidRDefault="006F2ECF" w:rsidP="006F2ECF">
      <w:pPr>
        <w:pStyle w:val="ListParagraph"/>
        <w:spacing w:after="0" w:line="276" w:lineRule="auto"/>
        <w:rPr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A2A56" wp14:editId="3091ABD6">
                <wp:simplePos x="0" y="0"/>
                <wp:positionH relativeFrom="column">
                  <wp:posOffset>684201</wp:posOffset>
                </wp:positionH>
                <wp:positionV relativeFrom="paragraph">
                  <wp:posOffset>5760</wp:posOffset>
                </wp:positionV>
                <wp:extent cx="2372324" cy="984739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24" cy="9847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B5964" id="Rectangle 2" o:spid="_x0000_s1026" style="position:absolute;margin-left:53.85pt;margin-top:.45pt;width:186.8pt;height:7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>
        <w:rPr>
          <w:lang w:val="en-US"/>
        </w:rPr>
        <w:t xml:space="preserve">     </w:t>
      </w:r>
    </w:p>
    <w:p w14:paraId="5C7241BC" w14:textId="77777777" w:rsidR="006F2ECF" w:rsidRPr="00C31400" w:rsidRDefault="006F2ECF" w:rsidP="00C31400">
      <w:pPr>
        <w:rPr>
          <w:lang w:val="en-US"/>
        </w:rPr>
      </w:pPr>
    </w:p>
    <w:sectPr w:rsidR="006F2ECF" w:rsidRPr="00C31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0CE3"/>
    <w:multiLevelType w:val="hybridMultilevel"/>
    <w:tmpl w:val="E4786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377B"/>
    <w:multiLevelType w:val="hybridMultilevel"/>
    <w:tmpl w:val="03E851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388B"/>
    <w:multiLevelType w:val="hybridMultilevel"/>
    <w:tmpl w:val="E4786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F0B44"/>
    <w:multiLevelType w:val="hybridMultilevel"/>
    <w:tmpl w:val="F97212C6"/>
    <w:lvl w:ilvl="0" w:tplc="6BF05AE2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4004FF"/>
    <w:multiLevelType w:val="hybridMultilevel"/>
    <w:tmpl w:val="D00E4A18"/>
    <w:lvl w:ilvl="0" w:tplc="4DA2C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FB2467"/>
    <w:multiLevelType w:val="hybridMultilevel"/>
    <w:tmpl w:val="1CE01E4C"/>
    <w:lvl w:ilvl="0" w:tplc="3620F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BA3E8F"/>
    <w:multiLevelType w:val="hybridMultilevel"/>
    <w:tmpl w:val="DFEAA0D6"/>
    <w:lvl w:ilvl="0" w:tplc="03FC457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AD374D"/>
    <w:multiLevelType w:val="hybridMultilevel"/>
    <w:tmpl w:val="F712FCBE"/>
    <w:lvl w:ilvl="0" w:tplc="F08A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1E0E3A"/>
    <w:multiLevelType w:val="hybridMultilevel"/>
    <w:tmpl w:val="651EC5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0"/>
    <w:rsid w:val="000727AE"/>
    <w:rsid w:val="00076D66"/>
    <w:rsid w:val="000C462D"/>
    <w:rsid w:val="001761F2"/>
    <w:rsid w:val="002167B7"/>
    <w:rsid w:val="00246E1F"/>
    <w:rsid w:val="00292853"/>
    <w:rsid w:val="002D4CD1"/>
    <w:rsid w:val="00472C10"/>
    <w:rsid w:val="004D5628"/>
    <w:rsid w:val="005252D8"/>
    <w:rsid w:val="0059238D"/>
    <w:rsid w:val="00593A28"/>
    <w:rsid w:val="006240F3"/>
    <w:rsid w:val="00633A17"/>
    <w:rsid w:val="006F2ECF"/>
    <w:rsid w:val="0071340D"/>
    <w:rsid w:val="007575B2"/>
    <w:rsid w:val="009B78BF"/>
    <w:rsid w:val="009E68A3"/>
    <w:rsid w:val="00AA4E6D"/>
    <w:rsid w:val="00B927B3"/>
    <w:rsid w:val="00B93D53"/>
    <w:rsid w:val="00BA6BA4"/>
    <w:rsid w:val="00C31400"/>
    <w:rsid w:val="00C6796A"/>
    <w:rsid w:val="00C873AA"/>
    <w:rsid w:val="00DD55BB"/>
    <w:rsid w:val="00DD6C88"/>
    <w:rsid w:val="00DD78A7"/>
    <w:rsid w:val="00DE12A8"/>
    <w:rsid w:val="00E049A9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C9C0E"/>
  <w15:chartTrackingRefBased/>
  <w15:docId w15:val="{74A124AD-B0D2-47FE-8FDA-B5DF26F5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00"/>
    <w:pPr>
      <w:ind w:left="720"/>
      <w:contextualSpacing/>
    </w:pPr>
  </w:style>
  <w:style w:type="character" w:customStyle="1" w:styleId="bitlink--hash">
    <w:name w:val="bitlink--hash"/>
    <w:basedOn w:val="DefaultParagraphFont"/>
    <w:rsid w:val="002D4CD1"/>
  </w:style>
  <w:style w:type="character" w:styleId="Hyperlink">
    <w:name w:val="Hyperlink"/>
    <w:basedOn w:val="DefaultParagraphFont"/>
    <w:uiPriority w:val="99"/>
    <w:unhideWhenUsed/>
    <w:rsid w:val="004D5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ustaka_booking/index.php/Latihan1/Penjumlahan/5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ustaka-booking/index.php/Perkena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2AC7-9F4F-4E11-AF19-6F4F30A1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Intan Af'idah</dc:creator>
  <cp:keywords/>
  <dc:description/>
  <cp:lastModifiedBy>Dwi Intan Af'idah</cp:lastModifiedBy>
  <cp:revision>24</cp:revision>
  <dcterms:created xsi:type="dcterms:W3CDTF">2020-10-12T18:15:00Z</dcterms:created>
  <dcterms:modified xsi:type="dcterms:W3CDTF">2020-10-12T19:18:00Z</dcterms:modified>
</cp:coreProperties>
</file>